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56289" w14:textId="40FE91C2" w:rsidR="0062350E" w:rsidRDefault="00306CE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D3286" wp14:editId="5811E156">
                <wp:simplePos x="0" y="0"/>
                <wp:positionH relativeFrom="column">
                  <wp:posOffset>4281170</wp:posOffset>
                </wp:positionH>
                <wp:positionV relativeFrom="paragraph">
                  <wp:posOffset>192405</wp:posOffset>
                </wp:positionV>
                <wp:extent cx="1419225" cy="2380615"/>
                <wp:effectExtent l="1270" t="1905" r="14605" b="1778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38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96975" w14:textId="77777777" w:rsidR="00C536BD" w:rsidRDefault="00C536BD" w:rsidP="003A18A9">
                            <w:pPr>
                              <w:jc w:val="center"/>
                            </w:pPr>
                            <w:r>
                              <w:t>Word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37.1pt;margin-top:15.15pt;width:111.75pt;height:18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">
                <v:textbox>
                  <w:txbxContent>
                    <w:p w14:paraId="11796975" w14:textId="77777777" w:rsidR="00C536BD" w:rsidRDefault="00C536BD" w:rsidP="003A18A9">
                      <w:pPr>
                        <w:jc w:val="center"/>
                      </w:pPr>
                      <w:r>
                        <w:t>Wordpress</w:t>
                      </w:r>
                    </w:p>
                  </w:txbxContent>
                </v:textbox>
              </v:rect>
            </w:pict>
          </mc:Fallback>
        </mc:AlternateContent>
      </w:r>
      <w:r w:rsidR="00FC3505">
        <w:rPr>
          <w:b/>
          <w:bCs/>
          <w:sz w:val="26"/>
          <w:szCs w:val="26"/>
        </w:rPr>
        <w:t xml:space="preserve">Search Controller </w:t>
      </w:r>
      <w:bookmarkStart w:id="0" w:name="_GoBack"/>
      <w:bookmarkEnd w:id="0"/>
      <w:r w:rsidR="00E54ACA" w:rsidRPr="00E54ACA">
        <w:rPr>
          <w:b/>
          <w:bCs/>
          <w:sz w:val="26"/>
          <w:szCs w:val="26"/>
        </w:rPr>
        <w:t>Flow</w:t>
      </w:r>
    </w:p>
    <w:p w14:paraId="10C1CD4E" w14:textId="59156325" w:rsidR="00F47B89" w:rsidRDefault="00306CE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7F378" wp14:editId="28C6436D">
                <wp:simplePos x="0" y="0"/>
                <wp:positionH relativeFrom="column">
                  <wp:posOffset>1870710</wp:posOffset>
                </wp:positionH>
                <wp:positionV relativeFrom="paragraph">
                  <wp:posOffset>219710</wp:posOffset>
                </wp:positionV>
                <wp:extent cx="1097915" cy="617855"/>
                <wp:effectExtent l="3810" t="3810" r="15875" b="13335"/>
                <wp:wrapNone/>
                <wp:docPr id="2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6178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91DCD3" w14:textId="77777777" w:rsidR="00C536BD" w:rsidRDefault="00C536BD" w:rsidP="009E4DF2">
                            <w:pPr>
                              <w:jc w:val="center"/>
                            </w:pPr>
                            <w:r>
                              <w:t>$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margin-left:147.3pt;margin-top:17.3pt;width:86.45pt;height: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">
                <v:textbox>
                  <w:txbxContent>
                    <w:p w14:paraId="2291DCD3" w14:textId="77777777" w:rsidR="00C536BD" w:rsidRDefault="00C536BD" w:rsidP="009E4DF2">
                      <w:pPr>
                        <w:jc w:val="center"/>
                      </w:pPr>
                      <w:r>
                        <w:t>$resour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407F1" wp14:editId="4704591F">
                <wp:simplePos x="0" y="0"/>
                <wp:positionH relativeFrom="column">
                  <wp:posOffset>4554220</wp:posOffset>
                </wp:positionH>
                <wp:positionV relativeFrom="paragraph">
                  <wp:posOffset>332105</wp:posOffset>
                </wp:positionV>
                <wp:extent cx="1252855" cy="2185035"/>
                <wp:effectExtent l="0" t="1905" r="9525" b="1016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32259" w14:textId="77777777" w:rsidR="00C536BD" w:rsidRDefault="00C536BD" w:rsidP="00A6063B">
                            <w:pPr>
                              <w:jc w:val="center"/>
                            </w:pPr>
                            <w:r>
                              <w:t>postworld 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358.6pt;margin-top:26.15pt;width:98.65pt;height:17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">
                <v:textbox>
                  <w:txbxContent>
                    <w:p w14:paraId="09B32259" w14:textId="77777777" w:rsidR="00C536BD" w:rsidRDefault="00C536BD" w:rsidP="00A6063B">
                      <w:pPr>
                        <w:jc w:val="center"/>
                      </w:pPr>
                      <w:r>
                        <w:t>postworld plu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17EDF" wp14:editId="7A5CFBCF">
                <wp:simplePos x="0" y="0"/>
                <wp:positionH relativeFrom="column">
                  <wp:posOffset>-35560</wp:posOffset>
                </wp:positionH>
                <wp:positionV relativeFrom="paragraph">
                  <wp:posOffset>6350</wp:posOffset>
                </wp:positionV>
                <wp:extent cx="1348105" cy="1133475"/>
                <wp:effectExtent l="2540" t="6350" r="8255" b="1587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F77E4" w14:textId="77777777" w:rsidR="00C536BD" w:rsidRDefault="00C536BD" w:rsidP="009E4DF2">
                            <w:pPr>
                              <w:jc w:val="center"/>
                            </w:pPr>
                            <w:r>
                              <w:t xml:space="preserve">HTML Form with Search Paramet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2.75pt;margin-top:.5pt;width:106.1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">
                <v:textbox>
                  <w:txbxContent>
                    <w:p w14:paraId="0E9F77E4" w14:textId="77777777" w:rsidR="00C536BD" w:rsidRDefault="00C536BD" w:rsidP="009E4DF2">
                      <w:pPr>
                        <w:jc w:val="center"/>
                      </w:pPr>
                      <w:r>
                        <w:t xml:space="preserve">HTML Form with Search Parameters </w:t>
                      </w:r>
                    </w:p>
                  </w:txbxContent>
                </v:textbox>
              </v:rect>
            </w:pict>
          </mc:Fallback>
        </mc:AlternateContent>
      </w:r>
    </w:p>
    <w:p w14:paraId="75EDF144" w14:textId="73CBF773" w:rsidR="009E4DF2" w:rsidRDefault="00306CE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CEE15" wp14:editId="53DA2BB7">
                <wp:simplePos x="0" y="0"/>
                <wp:positionH relativeFrom="column">
                  <wp:posOffset>308610</wp:posOffset>
                </wp:positionH>
                <wp:positionV relativeFrom="paragraph">
                  <wp:posOffset>234950</wp:posOffset>
                </wp:positionV>
                <wp:extent cx="647065" cy="344805"/>
                <wp:effectExtent l="3810" t="6350" r="9525" b="1714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291C" w14:textId="77777777" w:rsidR="00C536BD" w:rsidRDefault="00C536BD" w:rsidP="009E4DF2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24.3pt;margin-top:18.5pt;width:50.9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">
                <v:textbox>
                  <w:txbxContent>
                    <w:p w14:paraId="6D90291C" w14:textId="77777777" w:rsidR="00C536BD" w:rsidRDefault="00C536BD" w:rsidP="009E4DF2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</w:p>
    <w:p w14:paraId="444DA5EE" w14:textId="4CF1D5FA" w:rsidR="009E4DF2" w:rsidRDefault="00306CE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65088" wp14:editId="6E0B9220">
                <wp:simplePos x="0" y="0"/>
                <wp:positionH relativeFrom="column">
                  <wp:posOffset>1762760</wp:posOffset>
                </wp:positionH>
                <wp:positionV relativeFrom="paragraph">
                  <wp:posOffset>289560</wp:posOffset>
                </wp:positionV>
                <wp:extent cx="1412240" cy="917575"/>
                <wp:effectExtent l="53975" t="17145" r="31750" b="4381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412240" cy="9175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8" style="position:absolute;margin-left:138.8pt;margin-top:22.8pt;width:111.2pt;height:72.25pt;rotation:-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" adj="10800">
                <v:stroke endarrow="block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C2E06" wp14:editId="47104777">
                <wp:simplePos x="0" y="0"/>
                <wp:positionH relativeFrom="column">
                  <wp:posOffset>2874010</wp:posOffset>
                </wp:positionH>
                <wp:positionV relativeFrom="paragraph">
                  <wp:posOffset>6985</wp:posOffset>
                </wp:positionV>
                <wp:extent cx="641350" cy="528320"/>
                <wp:effectExtent l="16510" t="6985" r="40640" b="6159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0" cy="5283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8" style="position:absolute;margin-left:226.3pt;margin-top:.55pt;width:50.5pt;height:4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" adj="10800">
                <v:stroke endarrow="block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E73FE" wp14:editId="5083E41B">
                <wp:simplePos x="0" y="0"/>
                <wp:positionH relativeFrom="column">
                  <wp:posOffset>2672715</wp:posOffset>
                </wp:positionH>
                <wp:positionV relativeFrom="paragraph">
                  <wp:posOffset>208280</wp:posOffset>
                </wp:positionV>
                <wp:extent cx="1043305" cy="641350"/>
                <wp:effectExtent l="16510" t="6985" r="66040" b="4191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43305" cy="641350"/>
                        </a:xfrm>
                        <a:prstGeom prst="curved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8" style="position:absolute;margin-left:210.45pt;margin-top:16.4pt;width:82.15pt;height:50.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" adj="10793">
                <v:stroke endarrow="block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4D2FA" wp14:editId="65D0AEB9">
                <wp:simplePos x="0" y="0"/>
                <wp:positionH relativeFrom="column">
                  <wp:posOffset>2825750</wp:posOffset>
                </wp:positionH>
                <wp:positionV relativeFrom="paragraph">
                  <wp:posOffset>120015</wp:posOffset>
                </wp:positionV>
                <wp:extent cx="635635" cy="231140"/>
                <wp:effectExtent l="6350" t="5715" r="18415" b="17145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3CDD1" w14:textId="77777777" w:rsidR="00C536BD" w:rsidRPr="009E529E" w:rsidRDefault="00C536BD" w:rsidP="009E529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p_aj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31" type="#_x0000_t202" style="position:absolute;margin-left:222.5pt;margin-top:9.45pt;width:50.05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">
                <v:textbox>
                  <w:txbxContent>
                    <w:p w14:paraId="0963CDD1" w14:textId="77777777" w:rsidR="00C536BD" w:rsidRPr="009E529E" w:rsidRDefault="00C536BD" w:rsidP="009E529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E529E">
                        <w:rPr>
                          <w:b/>
                          <w:bCs/>
                          <w:sz w:val="18"/>
                          <w:szCs w:val="18"/>
                        </w:rPr>
                        <w:t>wp_aj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BCD4" wp14:editId="07DF03F5">
                <wp:simplePos x="0" y="0"/>
                <wp:positionH relativeFrom="column">
                  <wp:posOffset>3515360</wp:posOffset>
                </wp:positionH>
                <wp:positionV relativeFrom="paragraph">
                  <wp:posOffset>315595</wp:posOffset>
                </wp:positionV>
                <wp:extent cx="1442085" cy="421005"/>
                <wp:effectExtent l="0" t="0" r="8255" b="1270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A17D35" w14:textId="77777777" w:rsidR="00C536BD" w:rsidRDefault="00C536BD" w:rsidP="00722A83">
                            <w:pPr>
                              <w:jc w:val="center"/>
                            </w:pPr>
                            <w:r>
                              <w:t>pw_live_feed_anon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2" style="position:absolute;margin-left:276.8pt;margin-top:24.85pt;width:113.55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">
                <v:textbox>
                  <w:txbxContent>
                    <w:p w14:paraId="01A17D35" w14:textId="77777777" w:rsidR="00C536BD" w:rsidRDefault="00C536BD" w:rsidP="00722A83">
                      <w:pPr>
                        <w:jc w:val="center"/>
                      </w:pPr>
                      <w:r>
                        <w:t>pw_live_feed_anon</w:t>
                      </w:r>
                      <w: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EDC2C" wp14:editId="6E1266BE">
                <wp:simplePos x="0" y="0"/>
                <wp:positionH relativeFrom="column">
                  <wp:posOffset>5304155</wp:posOffset>
                </wp:positionH>
                <wp:positionV relativeFrom="paragraph">
                  <wp:posOffset>273685</wp:posOffset>
                </wp:positionV>
                <wp:extent cx="1353185" cy="368300"/>
                <wp:effectExtent l="0" t="0" r="10160" b="1841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2298F1" w14:textId="77777777" w:rsidR="00C536BD" w:rsidRDefault="00C536BD" w:rsidP="00A6063B">
                            <w:pPr>
                              <w:jc w:val="center"/>
                            </w:pPr>
                            <w:r>
                              <w:t>pw_live_f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3" style="position:absolute;margin-left:417.65pt;margin-top:21.55pt;width:106.5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">
                <v:textbox>
                  <w:txbxContent>
                    <w:p w14:paraId="482298F1" w14:textId="77777777" w:rsidR="00C536BD" w:rsidRDefault="00C536BD" w:rsidP="00A6063B">
                      <w:pPr>
                        <w:jc w:val="center"/>
                      </w:pPr>
                      <w:r>
                        <w:t>pw_live_fe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E36869" w14:textId="350C1D52" w:rsidR="009E4DF2" w:rsidRDefault="00306CE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13E94" wp14:editId="18F61EE6">
                <wp:simplePos x="0" y="0"/>
                <wp:positionH relativeFrom="column">
                  <wp:posOffset>4957445</wp:posOffset>
                </wp:positionH>
                <wp:positionV relativeFrom="paragraph">
                  <wp:posOffset>63500</wp:posOffset>
                </wp:positionV>
                <wp:extent cx="346710" cy="259715"/>
                <wp:effectExtent l="17145" t="25400" r="42545" b="3238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6710" cy="2597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8" style="position:absolute;margin-left:390.35pt;margin-top:5pt;width:27.3pt;height:20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" adj="10800">
                <v:stroke endarrow="block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A8F41" wp14:editId="3B521940">
                <wp:simplePos x="0" y="0"/>
                <wp:positionH relativeFrom="column">
                  <wp:posOffset>1870710</wp:posOffset>
                </wp:positionH>
                <wp:positionV relativeFrom="paragraph">
                  <wp:posOffset>52070</wp:posOffset>
                </wp:positionV>
                <wp:extent cx="635635" cy="231140"/>
                <wp:effectExtent l="3810" t="1270" r="8255" b="889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02978" w14:textId="77777777" w:rsidR="00C536BD" w:rsidRPr="009E529E" w:rsidRDefault="00C536BD" w:rsidP="008147B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52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p_aj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147.3pt;margin-top:4.1pt;width:50.05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">
                <v:textbox>
                  <w:txbxContent>
                    <w:p w14:paraId="53D02978" w14:textId="77777777" w:rsidR="00C536BD" w:rsidRPr="009E529E" w:rsidRDefault="00C536BD" w:rsidP="008147B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E529E">
                        <w:rPr>
                          <w:b/>
                          <w:bCs/>
                          <w:sz w:val="18"/>
                          <w:szCs w:val="18"/>
                        </w:rPr>
                        <w:t>wp_aj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68222" wp14:editId="34D15AA4">
                <wp:simplePos x="0" y="0"/>
                <wp:positionH relativeFrom="column">
                  <wp:posOffset>5268595</wp:posOffset>
                </wp:positionH>
                <wp:positionV relativeFrom="paragraph">
                  <wp:posOffset>323215</wp:posOffset>
                </wp:positionV>
                <wp:extent cx="1353185" cy="368300"/>
                <wp:effectExtent l="0" t="5715" r="7620" b="698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F74ED" w14:textId="77777777" w:rsidR="00C536BD" w:rsidRDefault="00C536BD" w:rsidP="00A6063B">
                            <w:pPr>
                              <w:jc w:val="center"/>
                            </w:pPr>
                            <w:r>
                              <w:t>pw_get_p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5" style="position:absolute;margin-left:414.85pt;margin-top:25.45pt;width:106.5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">
                <v:textbox>
                  <w:txbxContent>
                    <w:p w14:paraId="1E1F74ED" w14:textId="77777777" w:rsidR="00C536BD" w:rsidRDefault="00C536BD" w:rsidP="00A6063B">
                      <w:pPr>
                        <w:jc w:val="center"/>
                      </w:pPr>
                      <w:r>
                        <w:t>pw_get_pos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9B442B" wp14:editId="3C5E7FF5">
                <wp:simplePos x="0" y="0"/>
                <wp:positionH relativeFrom="column">
                  <wp:posOffset>356235</wp:posOffset>
                </wp:positionH>
                <wp:positionV relativeFrom="paragraph">
                  <wp:posOffset>8890</wp:posOffset>
                </wp:positionV>
                <wp:extent cx="499110" cy="730250"/>
                <wp:effectExtent l="51435" t="46990" r="46355" b="4826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730250"/>
                        </a:xfrm>
                        <a:prstGeom prst="upDownArrow">
                          <a:avLst>
                            <a:gd name="adj1" fmla="val 50000"/>
                            <a:gd name="adj2" fmla="val 292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2B247" w14:textId="77777777" w:rsidR="00C536BD" w:rsidRDefault="00C536BD">
                            <w:r>
                              <w:t>Connect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10" o:spid="_x0000_s1036" type="#_x0000_t70" style="position:absolute;margin-left:28.05pt;margin-top:.7pt;width:39.3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">
                <v:textbox style="layout-flow:vertical-ideographic">
                  <w:txbxContent>
                    <w:p w14:paraId="13D2B247" w14:textId="77777777" w:rsidR="00C536BD" w:rsidRDefault="00C536BD">
                      <w:r>
                        <w:t>Connect</w:t>
                      </w:r>
                    </w:p>
                  </w:txbxContent>
                </v:textbox>
              </v:shape>
            </w:pict>
          </mc:Fallback>
        </mc:AlternateContent>
      </w:r>
    </w:p>
    <w:p w14:paraId="3C2972E4" w14:textId="624C45AE" w:rsidR="009E4DF2" w:rsidRDefault="00306CE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2FC16" wp14:editId="5E78FB44">
                <wp:simplePos x="0" y="0"/>
                <wp:positionH relativeFrom="column">
                  <wp:posOffset>4989195</wp:posOffset>
                </wp:positionH>
                <wp:positionV relativeFrom="paragraph">
                  <wp:posOffset>332740</wp:posOffset>
                </wp:positionV>
                <wp:extent cx="346710" cy="259715"/>
                <wp:effectExtent l="10795" t="27940" r="36195" b="4254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6710" cy="2597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8" style="position:absolute;margin-left:392.85pt;margin-top:26.2pt;width:27.3pt;height:20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" adj="10800">
                <v:stroke endarrow="block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DC95C" wp14:editId="774353D6">
                <wp:simplePos x="0" y="0"/>
                <wp:positionH relativeFrom="column">
                  <wp:posOffset>3545205</wp:posOffset>
                </wp:positionH>
                <wp:positionV relativeFrom="paragraph">
                  <wp:posOffset>257175</wp:posOffset>
                </wp:positionV>
                <wp:extent cx="1412240" cy="421640"/>
                <wp:effectExtent l="1905" t="3175" r="8255" b="698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240" cy="42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0E31D2" w14:textId="77777777" w:rsidR="00C536BD" w:rsidRDefault="00C536BD" w:rsidP="00722A83">
                            <w:pPr>
                              <w:jc w:val="center"/>
                            </w:pPr>
                            <w:r>
                              <w:t>pw_get_posts_anon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7" style="position:absolute;margin-left:279.15pt;margin-top:20.25pt;width:111.2pt;height:3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">
                <v:textbox>
                  <w:txbxContent>
                    <w:p w14:paraId="570E31D2" w14:textId="77777777" w:rsidR="00C536BD" w:rsidRDefault="00C536BD" w:rsidP="00722A83">
                      <w:pPr>
                        <w:jc w:val="center"/>
                      </w:pPr>
                      <w:r>
                        <w:t>pw_get_posts_anon</w:t>
                      </w:r>
                      <w: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2A184" wp14:editId="19CEDB6B">
                <wp:simplePos x="0" y="0"/>
                <wp:positionH relativeFrom="column">
                  <wp:posOffset>-35560</wp:posOffset>
                </wp:positionH>
                <wp:positionV relativeFrom="paragraph">
                  <wp:posOffset>332740</wp:posOffset>
                </wp:positionV>
                <wp:extent cx="1288415" cy="981075"/>
                <wp:effectExtent l="2540" t="2540" r="17145" b="698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15" cy="981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38692C" w14:textId="77777777" w:rsidR="00C536BD" w:rsidRDefault="00C536BD" w:rsidP="009E4DF2">
                            <w:pPr>
                              <w:jc w:val="center"/>
                            </w:pPr>
                            <w:r>
                              <w:t>pw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38" style="position:absolute;margin-left:-2.75pt;margin-top:26.2pt;width:101.4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">
                <v:textbox>
                  <w:txbxContent>
                    <w:p w14:paraId="7438692C" w14:textId="77777777" w:rsidR="00C536BD" w:rsidRDefault="00C536BD" w:rsidP="009E4DF2">
                      <w:pPr>
                        <w:jc w:val="center"/>
                      </w:pPr>
                      <w:r>
                        <w:t>pwApp</w:t>
                      </w:r>
                    </w:p>
                  </w:txbxContent>
                </v:textbox>
              </v:oval>
            </w:pict>
          </mc:Fallback>
        </mc:AlternateContent>
      </w:r>
    </w:p>
    <w:p w14:paraId="1D295A4A" w14:textId="77777777" w:rsidR="009E4DF2" w:rsidRDefault="009E4DF2">
      <w:pPr>
        <w:rPr>
          <w:b/>
          <w:bCs/>
          <w:sz w:val="26"/>
          <w:szCs w:val="26"/>
        </w:rPr>
      </w:pPr>
    </w:p>
    <w:p w14:paraId="56798AF8" w14:textId="64D5042D" w:rsidR="009E4DF2" w:rsidRDefault="00306CE6" w:rsidP="00C536BD">
      <w:pPr>
        <w:ind w:left="720" w:hanging="72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B2FA7" wp14:editId="769247AF">
                <wp:simplePos x="0" y="0"/>
                <wp:positionH relativeFrom="column">
                  <wp:posOffset>2701925</wp:posOffset>
                </wp:positionH>
                <wp:positionV relativeFrom="paragraph">
                  <wp:posOffset>19685</wp:posOffset>
                </wp:positionV>
                <wp:extent cx="1097915" cy="617855"/>
                <wp:effectExtent l="0" t="0" r="10160" b="10160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6178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AC0D8E" w14:textId="77777777" w:rsidR="00C536BD" w:rsidRDefault="00C536BD" w:rsidP="009E4DF2">
                            <w:pPr>
                              <w:jc w:val="center"/>
                            </w:pPr>
                            <w:r>
                              <w:t>pwData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9" style="position:absolute;left:0;text-align:left;margin-left:212.75pt;margin-top:1.55pt;width:86.45pt;height:4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">
                <v:textbox>
                  <w:txbxContent>
                    <w:p w14:paraId="13AC0D8E" w14:textId="77777777" w:rsidR="00C536BD" w:rsidRDefault="00C536BD" w:rsidP="009E4DF2">
                      <w:pPr>
                        <w:jc w:val="center"/>
                      </w:pPr>
                      <w:r>
                        <w:t>pwData Serv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FE652" wp14:editId="66A6075D">
                <wp:simplePos x="0" y="0"/>
                <wp:positionH relativeFrom="column">
                  <wp:posOffset>525145</wp:posOffset>
                </wp:positionH>
                <wp:positionV relativeFrom="paragraph">
                  <wp:posOffset>234315</wp:posOffset>
                </wp:positionV>
                <wp:extent cx="1062990" cy="569595"/>
                <wp:effectExtent l="4445" t="5715" r="12065" b="889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5695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AF031E" w14:textId="77777777" w:rsidR="00C536BD" w:rsidRDefault="00C536BD" w:rsidP="009E4DF2">
                            <w:pPr>
                              <w:jc w:val="center"/>
                            </w:pPr>
                            <w:r>
                              <w:t>pwSearch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40" style="position:absolute;left:0;text-align:left;margin-left:41.35pt;margin-top:18.45pt;width:83.7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">
                <v:textbox>
                  <w:txbxContent>
                    <w:p w14:paraId="2BAF031E" w14:textId="77777777" w:rsidR="00C536BD" w:rsidRDefault="00C536BD" w:rsidP="009E4DF2">
                      <w:pPr>
                        <w:jc w:val="center"/>
                      </w:pPr>
                      <w:r>
                        <w:t>pwSearchController</w:t>
                      </w:r>
                    </w:p>
                  </w:txbxContent>
                </v:textbox>
              </v:oval>
            </w:pict>
          </mc:Fallback>
        </mc:AlternateContent>
      </w:r>
    </w:p>
    <w:p w14:paraId="0FD52DE1" w14:textId="716EF16B" w:rsidR="009E4DF2" w:rsidRDefault="00306CE6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3AAAA" wp14:editId="7F656F62">
                <wp:simplePos x="0" y="0"/>
                <wp:positionH relativeFrom="column">
                  <wp:posOffset>1778000</wp:posOffset>
                </wp:positionH>
                <wp:positionV relativeFrom="paragraph">
                  <wp:posOffset>89535</wp:posOffset>
                </wp:positionV>
                <wp:extent cx="697865" cy="231140"/>
                <wp:effectExtent l="0" t="635" r="13335" b="952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6C3F3" w14:textId="77777777" w:rsidR="00C536BD" w:rsidRPr="002059C7" w:rsidRDefault="00C536BD" w:rsidP="002059C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059C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pw_live_f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140pt;margin-top:7.05pt;width:54.95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">
                <v:textbox>
                  <w:txbxContent>
                    <w:p w14:paraId="3E46C3F3" w14:textId="77777777" w:rsidR="00C536BD" w:rsidRPr="002059C7" w:rsidRDefault="00C536BD" w:rsidP="002059C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2059C7">
                        <w:rPr>
                          <w:b/>
                          <w:bCs/>
                          <w:sz w:val="14"/>
                          <w:szCs w:val="14"/>
                        </w:rPr>
                        <w:t>pw_live_f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6EB30" wp14:editId="7D125A17">
                <wp:simplePos x="0" y="0"/>
                <wp:positionH relativeFrom="column">
                  <wp:posOffset>1389380</wp:posOffset>
                </wp:positionH>
                <wp:positionV relativeFrom="paragraph">
                  <wp:posOffset>5715</wp:posOffset>
                </wp:positionV>
                <wp:extent cx="1312545" cy="368935"/>
                <wp:effectExtent l="17780" t="56515" r="41275" b="317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2545" cy="368935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8" style="position:absolute;margin-left:109.4pt;margin-top:.45pt;width:103.35pt;height:29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" adj="10795">
                <v:stroke endarrow="block"/>
              </v:shape>
            </w:pict>
          </mc:Fallback>
        </mc:AlternateContent>
      </w:r>
    </w:p>
    <w:p w14:paraId="004DC5CB" w14:textId="77777777" w:rsidR="009E4DF2" w:rsidRPr="00E54ACA" w:rsidRDefault="009E4DF2">
      <w:pPr>
        <w:rPr>
          <w:b/>
          <w:bCs/>
          <w:sz w:val="26"/>
          <w:szCs w:val="26"/>
        </w:rPr>
      </w:pPr>
    </w:p>
    <w:p w14:paraId="42A9A0F0" w14:textId="77777777" w:rsidR="0062350E" w:rsidRDefault="0062350E"/>
    <w:p w14:paraId="008FE6C4" w14:textId="77777777" w:rsidR="00410E49" w:rsidRDefault="00410E49"/>
    <w:p w14:paraId="2B94AB52" w14:textId="77777777" w:rsidR="00520221" w:rsidRDefault="00520221" w:rsidP="00520221"/>
    <w:sectPr w:rsidR="00520221" w:rsidSect="00A15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0E"/>
    <w:rsid w:val="000564F2"/>
    <w:rsid w:val="000B638F"/>
    <w:rsid w:val="00133C71"/>
    <w:rsid w:val="0014214E"/>
    <w:rsid w:val="001C4BB8"/>
    <w:rsid w:val="001D1DC7"/>
    <w:rsid w:val="002059C7"/>
    <w:rsid w:val="00306CE6"/>
    <w:rsid w:val="00317FF0"/>
    <w:rsid w:val="003550D5"/>
    <w:rsid w:val="003A18A9"/>
    <w:rsid w:val="00410264"/>
    <w:rsid w:val="00410E49"/>
    <w:rsid w:val="00454548"/>
    <w:rsid w:val="004669EB"/>
    <w:rsid w:val="004758B2"/>
    <w:rsid w:val="004D2F45"/>
    <w:rsid w:val="00520221"/>
    <w:rsid w:val="005A559E"/>
    <w:rsid w:val="0062350E"/>
    <w:rsid w:val="00626F7E"/>
    <w:rsid w:val="006B7C8D"/>
    <w:rsid w:val="006E240F"/>
    <w:rsid w:val="0071180F"/>
    <w:rsid w:val="00722A83"/>
    <w:rsid w:val="00724F9B"/>
    <w:rsid w:val="00767402"/>
    <w:rsid w:val="007A4D48"/>
    <w:rsid w:val="007F1BC8"/>
    <w:rsid w:val="007F780B"/>
    <w:rsid w:val="0080481C"/>
    <w:rsid w:val="008147BD"/>
    <w:rsid w:val="008223CB"/>
    <w:rsid w:val="008911E2"/>
    <w:rsid w:val="008952F2"/>
    <w:rsid w:val="008A7B8F"/>
    <w:rsid w:val="0097603A"/>
    <w:rsid w:val="009E4DF2"/>
    <w:rsid w:val="009E529E"/>
    <w:rsid w:val="00A13A36"/>
    <w:rsid w:val="00A15330"/>
    <w:rsid w:val="00A6063B"/>
    <w:rsid w:val="00A74675"/>
    <w:rsid w:val="00AE0F0A"/>
    <w:rsid w:val="00B3406F"/>
    <w:rsid w:val="00B87C90"/>
    <w:rsid w:val="00B91B42"/>
    <w:rsid w:val="00B93885"/>
    <w:rsid w:val="00B949EB"/>
    <w:rsid w:val="00B96202"/>
    <w:rsid w:val="00C03FE9"/>
    <w:rsid w:val="00C536BD"/>
    <w:rsid w:val="00CD3141"/>
    <w:rsid w:val="00D156D1"/>
    <w:rsid w:val="00D21322"/>
    <w:rsid w:val="00D25F42"/>
    <w:rsid w:val="00DD4C85"/>
    <w:rsid w:val="00DE5CBC"/>
    <w:rsid w:val="00DF41A6"/>
    <w:rsid w:val="00E135CB"/>
    <w:rsid w:val="00E50904"/>
    <w:rsid w:val="00E54ACA"/>
    <w:rsid w:val="00E75C15"/>
    <w:rsid w:val="00F32BD8"/>
    <w:rsid w:val="00F47B89"/>
    <w:rsid w:val="00F63B5F"/>
    <w:rsid w:val="00FB5DBD"/>
    <w:rsid w:val="00FC3505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6"/>
    <o:shapelayout v:ext="edit">
      <o:idmap v:ext="edit" data="1"/>
      <o:rules v:ext="edit">
        <o:r id="V:Rule7" type="connector" idref="#_x0000_s1043"/>
        <o:r id="V:Rule8" type="connector" idref="#_x0000_s1046"/>
        <o:r id="V:Rule9" type="connector" idref="#_x0000_s1045"/>
        <o:r id="V:Rule10" type="connector" idref="#_x0000_s1050"/>
        <o:r id="V:Rule11" type="connector" idref="#_x0000_s1051"/>
        <o:r id="V:Rule12" type="connector" idref="#_x0000_s1048"/>
      </o:rules>
    </o:shapelayout>
  </w:shapeDefaults>
  <w:decimalSymbol w:val="."/>
  <w:listSeparator w:val=","/>
  <w14:docId w14:val="6E0F5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3751CD-FBE5-B647-B0FA-11AC3B98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Habib</dc:creator>
  <cp:lastModifiedBy>Anson Phong</cp:lastModifiedBy>
  <cp:revision>2</cp:revision>
  <dcterms:created xsi:type="dcterms:W3CDTF">2013-09-26T23:29:00Z</dcterms:created>
  <dcterms:modified xsi:type="dcterms:W3CDTF">2013-09-26T23:29:00Z</dcterms:modified>
</cp:coreProperties>
</file>